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45E1A" w14:textId="62C11443" w:rsidR="008A7BB5" w:rsidRDefault="002B1558" w:rsidP="007C25C8">
      <w:pPr>
        <w:outlineLvl w:val="1"/>
        <w:rPr>
          <w:rFonts w:ascii="微軟正黑體" w:eastAsia="微軟正黑體" w:hAnsi="微軟正黑體" w:cstheme="majorBidi"/>
          <w:bCs/>
          <w:szCs w:val="24"/>
        </w:rPr>
      </w:pPr>
      <w:bookmarkStart w:id="0" w:name="_Toc29911698"/>
      <w:r>
        <w:rPr>
          <w:rFonts w:ascii="微軟正黑體" w:eastAsia="微軟正黑體" w:hAnsi="微軟正黑體" w:cstheme="majorBidi" w:hint="eastAsia"/>
          <w:b/>
          <w:bCs/>
          <w:sz w:val="40"/>
          <w:szCs w:val="48"/>
          <w:bdr w:val="single" w:sz="4" w:space="0" w:color="auto"/>
        </w:rPr>
        <w:t>附件2</w:t>
      </w:r>
      <w:r w:rsidR="007C25C8" w:rsidRPr="007C25C8">
        <w:rPr>
          <w:rFonts w:ascii="微軟正黑體" w:eastAsia="微軟正黑體" w:hAnsi="微軟正黑體" w:cstheme="majorBidi"/>
          <w:bCs/>
          <w:szCs w:val="24"/>
        </w:rPr>
        <w:t>身分及學歷資格切結書</w:t>
      </w:r>
      <w:bookmarkEnd w:id="0"/>
    </w:p>
    <w:p w14:paraId="2CBB610F" w14:textId="0D906CC2" w:rsidR="007C25C8" w:rsidRDefault="007C25C8" w:rsidP="007C25C8">
      <w:pPr>
        <w:outlineLvl w:val="1"/>
      </w:pPr>
    </w:p>
    <w:p w14:paraId="7A03362A" w14:textId="77777777" w:rsidR="003653E1" w:rsidRPr="00C60A68" w:rsidRDefault="003653E1" w:rsidP="003653E1">
      <w:pPr>
        <w:spacing w:line="400" w:lineRule="exact"/>
        <w:jc w:val="center"/>
        <w:rPr>
          <w:rFonts w:ascii="微軟正黑體" w:eastAsia="微軟正黑體" w:hAnsi="微軟正黑體" w:cs="標楷體"/>
          <w:sz w:val="30"/>
          <w:szCs w:val="30"/>
        </w:rPr>
      </w:pPr>
      <w:r w:rsidRPr="00C60A68">
        <w:rPr>
          <w:rFonts w:ascii="微軟正黑體" w:eastAsia="微軟正黑體" w:hAnsi="微軟正黑體" w:cs="標楷體" w:hint="eastAsia"/>
          <w:sz w:val="30"/>
          <w:szCs w:val="30"/>
        </w:rPr>
        <w:t>馬偕醫學院</w:t>
      </w:r>
      <w:r w:rsidRPr="00C60A68">
        <w:rPr>
          <w:rFonts w:ascii="微軟正黑體" w:eastAsia="微軟正黑體" w:hAnsi="微軟正黑體" w:cs="標楷體"/>
          <w:sz w:val="30"/>
          <w:szCs w:val="30"/>
        </w:rPr>
        <w:t>202</w:t>
      </w:r>
      <w:r>
        <w:rPr>
          <w:rFonts w:ascii="微軟正黑體" w:eastAsia="微軟正黑體" w:hAnsi="微軟正黑體" w:cs="標楷體" w:hint="eastAsia"/>
          <w:sz w:val="30"/>
          <w:szCs w:val="30"/>
        </w:rPr>
        <w:t>1</w:t>
      </w:r>
      <w:r w:rsidRPr="00C60A68">
        <w:rPr>
          <w:rFonts w:ascii="微軟正黑體" w:eastAsia="微軟正黑體" w:hAnsi="微軟正黑體" w:cs="標楷體" w:hint="eastAsia"/>
          <w:sz w:val="30"/>
          <w:szCs w:val="30"/>
        </w:rPr>
        <w:t>年在港就讀港澳生及港澳具外國國籍之華裔學生</w:t>
      </w:r>
    </w:p>
    <w:p w14:paraId="6841D29B" w14:textId="77777777" w:rsidR="003653E1" w:rsidRPr="00C60A68" w:rsidRDefault="003653E1" w:rsidP="003653E1">
      <w:pPr>
        <w:spacing w:line="400" w:lineRule="exact"/>
        <w:jc w:val="center"/>
        <w:rPr>
          <w:rFonts w:ascii="微軟正黑體" w:eastAsia="微軟正黑體" w:hAnsi="微軟正黑體" w:cs="標楷體"/>
          <w:sz w:val="30"/>
          <w:szCs w:val="30"/>
        </w:rPr>
      </w:pPr>
      <w:r w:rsidRPr="00C60A68">
        <w:rPr>
          <w:rFonts w:ascii="微軟正黑體" w:eastAsia="微軟正黑體" w:hAnsi="微軟正黑體" w:cs="標楷體" w:hint="eastAsia"/>
          <w:sz w:val="30"/>
          <w:szCs w:val="30"/>
        </w:rPr>
        <w:t>身分及學歷資格切結書</w:t>
      </w:r>
    </w:p>
    <w:p w14:paraId="40396D22" w14:textId="77777777" w:rsidR="003653E1" w:rsidRPr="00C60A68" w:rsidRDefault="003653E1" w:rsidP="003653E1">
      <w:pPr>
        <w:spacing w:line="400" w:lineRule="exact"/>
        <w:jc w:val="center"/>
        <w:rPr>
          <w:rFonts w:ascii="微軟正黑體" w:eastAsia="微軟正黑體" w:hAnsi="微軟正黑體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653E1" w:rsidRPr="00C60A68" w14:paraId="159AB55E" w14:textId="77777777" w:rsidTr="00B14C60">
        <w:trPr>
          <w:trHeight w:val="669"/>
        </w:trPr>
        <w:tc>
          <w:tcPr>
            <w:tcW w:w="9464" w:type="dxa"/>
            <w:tcBorders>
              <w:top w:val="nil"/>
              <w:left w:val="nil"/>
            </w:tcBorders>
          </w:tcPr>
          <w:p w14:paraId="761C8F9C" w14:textId="77777777" w:rsidR="003653E1" w:rsidRPr="00C60A68" w:rsidRDefault="003653E1" w:rsidP="00B14C60">
            <w:pPr>
              <w:pStyle w:val="Default"/>
              <w:spacing w:line="400" w:lineRule="exact"/>
              <w:ind w:rightChars="-47" w:right="-113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本人___________________（中文姓名）</w:t>
            </w:r>
            <w:proofErr w:type="gramStart"/>
            <w:r w:rsidRPr="00C60A68">
              <w:rPr>
                <w:rFonts w:ascii="微軟正黑體" w:eastAsia="微軟正黑體" w:hAnsi="微軟正黑體" w:cs="標楷體" w:hint="eastAsia"/>
                <w:b/>
                <w:sz w:val="26"/>
                <w:szCs w:val="26"/>
              </w:rPr>
              <w:t>已詳讀</w:t>
            </w:r>
            <w:proofErr w:type="gramEnd"/>
            <w:r w:rsidRPr="00C60A68">
              <w:rPr>
                <w:rFonts w:ascii="微軟正黑體" w:eastAsia="微軟正黑體" w:hAnsi="微軟正黑體" w:cs="標楷體" w:hint="eastAsia"/>
                <w:b/>
                <w:sz w:val="26"/>
                <w:szCs w:val="26"/>
              </w:rPr>
              <w:t>簡章申請身分資格規定，茲提供相關身分證明文件作為審查，且本人所上傳報名及審查資料，內容皆屬實，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經審查後如有以下情形，則由貴校撤銷錄取資格。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 xml:space="preserve"> </w:t>
            </w:r>
          </w:p>
          <w:p w14:paraId="40BE40D8" w14:textId="77777777" w:rsidR="003653E1" w:rsidRPr="00C60A68" w:rsidRDefault="003653E1" w:rsidP="00B14C60">
            <w:pPr>
              <w:pStyle w:val="Default"/>
              <w:spacing w:line="400" w:lineRule="exact"/>
              <w:ind w:rightChars="-47" w:right="-113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</w:p>
          <w:p w14:paraId="5DCA6AF8" w14:textId="77777777" w:rsidR="003653E1" w:rsidRPr="00C60A68" w:rsidRDefault="003653E1" w:rsidP="00B14C60">
            <w:pPr>
              <w:pStyle w:val="Default"/>
              <w:spacing w:line="400" w:lineRule="exact"/>
              <w:ind w:rightChars="-47" w:right="-113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港澳生：申請時未符合「香港澳門居民來</w:t>
            </w:r>
            <w:proofErr w:type="gramStart"/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臺</w:t>
            </w:r>
            <w:proofErr w:type="gramEnd"/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就學辦法」第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>2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條有關「最近連續居留港澳或海外八年以上」及第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>3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條所定連續居留港澳或海外期間之規定；並同意於錄取報到後之身分資格符合「香港澳門關係條例」第四條之規定。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 xml:space="preserve"> </w:t>
            </w:r>
          </w:p>
          <w:p w14:paraId="39769764" w14:textId="77777777" w:rsidR="003653E1" w:rsidRPr="00C60A68" w:rsidRDefault="003653E1" w:rsidP="00B14C60">
            <w:pPr>
              <w:pStyle w:val="Default"/>
              <w:spacing w:line="400" w:lineRule="exact"/>
              <w:ind w:rightChars="-47" w:right="-113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港澳具外國國籍之華裔學生：申請時未符合「僑生回國就學及輔導辦法」第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>23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條之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>1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及第</w:t>
            </w:r>
            <w:r w:rsidRPr="00C60A68">
              <w:rPr>
                <w:rFonts w:ascii="微軟正黑體" w:eastAsia="微軟正黑體" w:hAnsi="微軟正黑體" w:cs="標楷體"/>
                <w:sz w:val="26"/>
                <w:szCs w:val="26"/>
              </w:rPr>
              <w:t>3</w:t>
            </w:r>
            <w:r w:rsidRPr="00C60A68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條所定連續居留港澳或海外期間之規定。</w:t>
            </w:r>
          </w:p>
        </w:tc>
      </w:tr>
    </w:tbl>
    <w:p w14:paraId="6B2C890C" w14:textId="77777777" w:rsidR="003653E1" w:rsidRPr="00C60A68" w:rsidRDefault="003653E1" w:rsidP="003653E1">
      <w:pPr>
        <w:spacing w:line="400" w:lineRule="exact"/>
        <w:jc w:val="both"/>
        <w:rPr>
          <w:rFonts w:ascii="微軟正黑體" w:eastAsia="微軟正黑體" w:hAnsi="微軟正黑體"/>
        </w:rPr>
      </w:pPr>
    </w:p>
    <w:p w14:paraId="26929084" w14:textId="77777777" w:rsidR="003653E1" w:rsidRPr="00C60A68" w:rsidRDefault="003653E1" w:rsidP="003653E1">
      <w:pPr>
        <w:spacing w:line="400" w:lineRule="exact"/>
        <w:rPr>
          <w:rFonts w:ascii="微軟正黑體" w:eastAsia="微軟正黑體" w:hAnsi="微軟正黑體" w:cs="標楷體"/>
          <w:b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>除上述身分資格外，本人所提學歷審查資料亦皆符合簡章學歷資格，驗證時</w:t>
      </w:r>
      <w:proofErr w:type="gramStart"/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>亦必提具</w:t>
      </w:r>
      <w:proofErr w:type="gramEnd"/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>與學歷相符並經</w:t>
      </w:r>
      <w:proofErr w:type="gramStart"/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>相關單位核驗之</w:t>
      </w:r>
      <w:proofErr w:type="gramEnd"/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>文件審查。</w:t>
      </w:r>
    </w:p>
    <w:p w14:paraId="5FBED4DE" w14:textId="77777777" w:rsidR="003653E1" w:rsidRPr="00C60A68" w:rsidRDefault="003653E1" w:rsidP="003653E1">
      <w:pPr>
        <w:spacing w:line="400" w:lineRule="exact"/>
        <w:rPr>
          <w:rFonts w:ascii="微軟正黑體" w:eastAsia="微軟正黑體" w:hAnsi="微軟正黑體" w:cs="標楷體"/>
          <w:b/>
          <w:sz w:val="26"/>
          <w:szCs w:val="26"/>
        </w:rPr>
      </w:pPr>
    </w:p>
    <w:p w14:paraId="36F93C57" w14:textId="77777777" w:rsidR="003653E1" w:rsidRPr="00C60A68" w:rsidRDefault="003653E1" w:rsidP="003653E1">
      <w:pPr>
        <w:spacing w:line="400" w:lineRule="exact"/>
        <w:rPr>
          <w:rFonts w:ascii="微軟正黑體" w:eastAsia="微軟正黑體" w:hAnsi="微軟正黑體" w:cs="標楷體"/>
          <w:b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 xml:space="preserve">此致  </w:t>
      </w:r>
    </w:p>
    <w:p w14:paraId="128C9A78" w14:textId="77777777" w:rsidR="003653E1" w:rsidRPr="00C60A68" w:rsidRDefault="003653E1" w:rsidP="003653E1">
      <w:pPr>
        <w:spacing w:line="400" w:lineRule="exact"/>
        <w:rPr>
          <w:rFonts w:ascii="微軟正黑體" w:eastAsia="微軟正黑體" w:hAnsi="微軟正黑體" w:cs="標楷體"/>
          <w:b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 xml:space="preserve">        馬偕學校財團法人馬偕醫學院</w:t>
      </w:r>
    </w:p>
    <w:p w14:paraId="370E9E4C" w14:textId="77777777" w:rsidR="003653E1" w:rsidRPr="00C60A68" w:rsidRDefault="003653E1" w:rsidP="003653E1">
      <w:pPr>
        <w:spacing w:line="400" w:lineRule="exact"/>
        <w:rPr>
          <w:rFonts w:ascii="微軟正黑體" w:eastAsia="微軟正黑體" w:hAnsi="微軟正黑體" w:cs="標楷體"/>
          <w:b/>
          <w:sz w:val="26"/>
          <w:szCs w:val="26"/>
        </w:rPr>
      </w:pPr>
    </w:p>
    <w:p w14:paraId="46DBA5FF" w14:textId="77777777" w:rsidR="003653E1" w:rsidRPr="00C60A68" w:rsidRDefault="003653E1" w:rsidP="003653E1">
      <w:pPr>
        <w:spacing w:line="480" w:lineRule="auto"/>
        <w:rPr>
          <w:rFonts w:ascii="微軟正黑體" w:eastAsia="微軟正黑體" w:hAnsi="微軟正黑體" w:cs="標楷體"/>
          <w:sz w:val="20"/>
          <w:szCs w:val="20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立切結書人：                            </w:t>
      </w:r>
      <w:r w:rsidRPr="00C60A68">
        <w:rPr>
          <w:rFonts w:ascii="微軟正黑體" w:eastAsia="微軟正黑體" w:hAnsi="微軟正黑體" w:cs="標楷體" w:hint="eastAsia"/>
          <w:sz w:val="20"/>
          <w:szCs w:val="20"/>
        </w:rPr>
        <w:t xml:space="preserve"> (請考生本人親自簽名)</w:t>
      </w:r>
    </w:p>
    <w:p w14:paraId="737C000D" w14:textId="77777777" w:rsidR="003653E1" w:rsidRPr="00C60A68" w:rsidRDefault="003653E1" w:rsidP="003653E1">
      <w:pPr>
        <w:spacing w:line="480" w:lineRule="auto"/>
        <w:rPr>
          <w:rFonts w:ascii="微軟正黑體" w:eastAsia="微軟正黑體" w:hAnsi="微軟正黑體" w:cs="標楷體"/>
          <w:sz w:val="20"/>
          <w:szCs w:val="20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法定代理人(家長)簽名：                   </w:t>
      </w:r>
      <w:r w:rsidRPr="00C60A68">
        <w:rPr>
          <w:rFonts w:ascii="微軟正黑體" w:eastAsia="微軟正黑體" w:hAnsi="微軟正黑體" w:cs="標楷體" w:hint="eastAsia"/>
          <w:sz w:val="20"/>
          <w:szCs w:val="20"/>
        </w:rPr>
        <w:t>(滿20歲</w:t>
      </w:r>
      <w:proofErr w:type="gramStart"/>
      <w:r w:rsidRPr="00C60A68">
        <w:rPr>
          <w:rFonts w:ascii="微軟正黑體" w:eastAsia="微軟正黑體" w:hAnsi="微軟正黑體" w:cs="標楷體" w:hint="eastAsia"/>
          <w:sz w:val="20"/>
          <w:szCs w:val="20"/>
        </w:rPr>
        <w:t>者免填</w:t>
      </w:r>
      <w:proofErr w:type="gramEnd"/>
      <w:r w:rsidRPr="00C60A68">
        <w:rPr>
          <w:rFonts w:ascii="微軟正黑體" w:eastAsia="微軟正黑體" w:hAnsi="微軟正黑體" w:cs="標楷體" w:hint="eastAsia"/>
          <w:sz w:val="20"/>
          <w:szCs w:val="20"/>
        </w:rPr>
        <w:t>)</w:t>
      </w:r>
    </w:p>
    <w:p w14:paraId="771AD972" w14:textId="77777777" w:rsidR="003653E1" w:rsidRPr="00C60A68" w:rsidRDefault="003653E1" w:rsidP="003653E1">
      <w:pPr>
        <w:spacing w:line="480" w:lineRule="auto"/>
        <w:rPr>
          <w:rFonts w:ascii="微軟正黑體" w:eastAsia="微軟正黑體" w:hAnsi="微軟正黑體" w:cs="標楷體"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身分證號或護照號碼：</w:t>
      </w:r>
    </w:p>
    <w:p w14:paraId="5C14EBD0" w14:textId="77777777" w:rsidR="003653E1" w:rsidRPr="00C60A68" w:rsidRDefault="003653E1" w:rsidP="003653E1">
      <w:pPr>
        <w:spacing w:line="480" w:lineRule="auto"/>
        <w:rPr>
          <w:rFonts w:ascii="微軟正黑體" w:eastAsia="微軟正黑體" w:hAnsi="微軟正黑體" w:cs="標楷體"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國別或地區別：</w:t>
      </w:r>
    </w:p>
    <w:p w14:paraId="29A77F14" w14:textId="77777777" w:rsidR="003653E1" w:rsidRPr="00C60A68" w:rsidRDefault="003653E1" w:rsidP="003653E1">
      <w:pPr>
        <w:spacing w:line="480" w:lineRule="auto"/>
        <w:rPr>
          <w:rFonts w:ascii="微軟正黑體" w:eastAsia="微軟正黑體" w:hAnsi="微軟正黑體" w:cs="標楷體"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住址：</w:t>
      </w:r>
    </w:p>
    <w:p w14:paraId="19C2E70D" w14:textId="77777777" w:rsidR="003653E1" w:rsidRPr="00C60A68" w:rsidRDefault="003653E1" w:rsidP="003653E1">
      <w:pPr>
        <w:spacing w:line="480" w:lineRule="auto"/>
        <w:rPr>
          <w:rFonts w:ascii="微軟正黑體" w:eastAsia="微軟正黑體" w:hAnsi="微軟正黑體" w:cs="標楷體"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sz w:val="26"/>
          <w:szCs w:val="26"/>
        </w:rPr>
        <w:t xml:space="preserve">  電話：</w:t>
      </w:r>
    </w:p>
    <w:p w14:paraId="6526ADD2" w14:textId="77777777" w:rsidR="003653E1" w:rsidRDefault="003653E1" w:rsidP="003653E1">
      <w:pPr>
        <w:spacing w:line="400" w:lineRule="exact"/>
        <w:jc w:val="center"/>
        <w:rPr>
          <w:rFonts w:ascii="微軟正黑體" w:eastAsia="微軟正黑體" w:hAnsi="微軟正黑體" w:cs="標楷體"/>
          <w:b/>
          <w:sz w:val="26"/>
          <w:szCs w:val="26"/>
        </w:rPr>
      </w:pPr>
    </w:p>
    <w:p w14:paraId="17E731CD" w14:textId="77777777" w:rsidR="003653E1" w:rsidRPr="00C60A68" w:rsidRDefault="003653E1" w:rsidP="003653E1">
      <w:pPr>
        <w:spacing w:line="400" w:lineRule="exact"/>
        <w:jc w:val="center"/>
        <w:rPr>
          <w:rFonts w:ascii="微軟正黑體" w:eastAsia="微軟正黑體" w:hAnsi="微軟正黑體" w:cs="標楷體"/>
          <w:b/>
          <w:sz w:val="26"/>
          <w:szCs w:val="26"/>
        </w:rPr>
      </w:pPr>
      <w:r w:rsidRPr="00C60A68">
        <w:rPr>
          <w:rFonts w:ascii="微軟正黑體" w:eastAsia="微軟正黑體" w:hAnsi="微軟正黑體" w:cs="標楷體" w:hint="eastAsia"/>
          <w:b/>
          <w:sz w:val="26"/>
          <w:szCs w:val="26"/>
        </w:rPr>
        <w:t>西元             年             月             日</w:t>
      </w:r>
    </w:p>
    <w:p w14:paraId="1B6E3727" w14:textId="77777777" w:rsidR="003653E1" w:rsidRPr="00C60A68" w:rsidRDefault="003653E1" w:rsidP="003653E1">
      <w:pPr>
        <w:spacing w:line="400" w:lineRule="exact"/>
        <w:jc w:val="center"/>
        <w:rPr>
          <w:rFonts w:ascii="標楷體" w:eastAsia="標楷體" w:cs="標楷體"/>
          <w:b/>
          <w:sz w:val="20"/>
          <w:szCs w:val="20"/>
          <w:u w:val="single"/>
        </w:rPr>
      </w:pPr>
      <w:r w:rsidRPr="00C60A68"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</w:rPr>
        <w:t>【此</w:t>
      </w:r>
      <w:r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</w:rPr>
        <w:t>切結書</w:t>
      </w:r>
      <w:r w:rsidRPr="00C60A68"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</w:rPr>
        <w:t>請本人</w:t>
      </w:r>
      <w:r w:rsidRPr="00C60A68">
        <w:rPr>
          <w:rStyle w:val="a3"/>
          <w:rFonts w:ascii="微軟正黑體" w:eastAsia="微軟正黑體" w:hAnsi="微軟正黑體"/>
          <w:color w:val="000000" w:themeColor="text1"/>
          <w:sz w:val="20"/>
          <w:szCs w:val="20"/>
        </w:rPr>
        <w:t>列印後填寫</w:t>
      </w:r>
      <w:r w:rsidRPr="00C60A68"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</w:rPr>
        <w:t>、親筆簽名</w:t>
      </w:r>
      <w:r w:rsidRPr="00C60A68">
        <w:rPr>
          <w:rStyle w:val="a3"/>
          <w:rFonts w:ascii="微軟正黑體" w:eastAsia="微軟正黑體" w:hAnsi="微軟正黑體"/>
          <w:color w:val="000000" w:themeColor="text1"/>
          <w:sz w:val="20"/>
          <w:szCs w:val="20"/>
        </w:rPr>
        <w:t>，再掃描成PDF檔</w:t>
      </w:r>
      <w:r w:rsidRPr="00C60A68">
        <w:rPr>
          <w:rStyle w:val="a3"/>
          <w:rFonts w:ascii="微軟正黑體" w:eastAsia="微軟正黑體" w:hAnsi="微軟正黑體" w:hint="eastAsia"/>
          <w:color w:val="000000" w:themeColor="text1"/>
          <w:sz w:val="20"/>
          <w:szCs w:val="20"/>
        </w:rPr>
        <w:t>】</w:t>
      </w:r>
    </w:p>
    <w:p w14:paraId="30D173B9" w14:textId="0532696D" w:rsidR="00C60A68" w:rsidRPr="003653E1" w:rsidRDefault="00C60A68" w:rsidP="00C60A68">
      <w:pPr>
        <w:spacing w:line="400" w:lineRule="exact"/>
        <w:jc w:val="center"/>
        <w:rPr>
          <w:rFonts w:ascii="標楷體" w:eastAsia="標楷體" w:cs="標楷體"/>
          <w:b/>
          <w:sz w:val="20"/>
          <w:szCs w:val="20"/>
          <w:u w:val="single"/>
        </w:rPr>
      </w:pPr>
    </w:p>
    <w:p w14:paraId="7E2AC179" w14:textId="6CF14A21" w:rsidR="00C60A68" w:rsidRPr="00E43601" w:rsidRDefault="00C60A68" w:rsidP="00214A4A">
      <w:pPr>
        <w:widowControl/>
        <w:rPr>
          <w:rFonts w:ascii="微軟正黑體" w:eastAsia="微軟正黑體" w:hAnsi="微軟正黑體"/>
        </w:rPr>
      </w:pPr>
    </w:p>
    <w:sectPr w:rsidR="00C60A68" w:rsidRPr="00E43601" w:rsidSect="001F09F4">
      <w:footerReference w:type="default" r:id="rId8"/>
      <w:pgSz w:w="11906" w:h="16838"/>
      <w:pgMar w:top="567" w:right="1416" w:bottom="397" w:left="102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09E96" w14:textId="77777777" w:rsidR="00F23E3B" w:rsidRDefault="00F23E3B" w:rsidP="008C7CBC">
      <w:r>
        <w:separator/>
      </w:r>
    </w:p>
  </w:endnote>
  <w:endnote w:type="continuationSeparator" w:id="0">
    <w:p w14:paraId="5F832AE5" w14:textId="77777777" w:rsidR="00F23E3B" w:rsidRDefault="00F23E3B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95922"/>
      <w:docPartObj>
        <w:docPartGallery w:val="Page Numbers (Bottom of Page)"/>
        <w:docPartUnique/>
      </w:docPartObj>
    </w:sdtPr>
    <w:sdtEndPr/>
    <w:sdtContent>
      <w:p w14:paraId="3FF2F40B" w14:textId="5E1825D4" w:rsidR="00E300EB" w:rsidRDefault="00E300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4A" w:rsidRPr="00214A4A">
          <w:rPr>
            <w:noProof/>
            <w:lang w:val="zh-TW"/>
          </w:rPr>
          <w:t>2</w:t>
        </w:r>
        <w:r>
          <w:fldChar w:fldCharType="end"/>
        </w:r>
      </w:p>
    </w:sdtContent>
  </w:sdt>
  <w:p w14:paraId="66892C3A" w14:textId="77777777" w:rsidR="00E300EB" w:rsidRDefault="00E300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04B9A" w14:textId="77777777" w:rsidR="00F23E3B" w:rsidRDefault="00F23E3B" w:rsidP="008C7CBC">
      <w:r>
        <w:separator/>
      </w:r>
    </w:p>
  </w:footnote>
  <w:footnote w:type="continuationSeparator" w:id="0">
    <w:p w14:paraId="68AE98A9" w14:textId="77777777" w:rsidR="00F23E3B" w:rsidRDefault="00F23E3B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97DD3"/>
    <w:multiLevelType w:val="hybridMultilevel"/>
    <w:tmpl w:val="33F6D24A"/>
    <w:lvl w:ilvl="0" w:tplc="96A843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693E77"/>
    <w:multiLevelType w:val="hybridMultilevel"/>
    <w:tmpl w:val="28BE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D97436"/>
    <w:multiLevelType w:val="hybridMultilevel"/>
    <w:tmpl w:val="138C3966"/>
    <w:lvl w:ilvl="0" w:tplc="66D8EB9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F0638C8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838057D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945190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9" w15:restartNumberingAfterBreak="0">
    <w:nsid w:val="45F17ACE"/>
    <w:multiLevelType w:val="hybridMultilevel"/>
    <w:tmpl w:val="1D10797C"/>
    <w:lvl w:ilvl="0" w:tplc="66D8EB9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552E1900"/>
    <w:multiLevelType w:val="hybridMultilevel"/>
    <w:tmpl w:val="AE8CAF58"/>
    <w:lvl w:ilvl="0" w:tplc="0409000F">
      <w:start w:val="1"/>
      <w:numFmt w:val="decimal"/>
      <w:lvlText w:val="%1."/>
      <w:lvlJc w:val="left"/>
      <w:pPr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1" w15:restartNumberingAfterBreak="0">
    <w:nsid w:val="567D481D"/>
    <w:multiLevelType w:val="hybridMultilevel"/>
    <w:tmpl w:val="3CBC74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1517BB"/>
    <w:multiLevelType w:val="hybridMultilevel"/>
    <w:tmpl w:val="47340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892798"/>
    <w:multiLevelType w:val="hybridMultilevel"/>
    <w:tmpl w:val="7CCE7EAE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62720C6C"/>
    <w:multiLevelType w:val="hybridMultilevel"/>
    <w:tmpl w:val="57000A5C"/>
    <w:lvl w:ilvl="0" w:tplc="D7A0CDB8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734B38"/>
    <w:multiLevelType w:val="hybridMultilevel"/>
    <w:tmpl w:val="30F8FB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687AB5"/>
    <w:multiLevelType w:val="hybridMultilevel"/>
    <w:tmpl w:val="639CB824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7151025B"/>
    <w:multiLevelType w:val="hybridMultilevel"/>
    <w:tmpl w:val="7D825E20"/>
    <w:lvl w:ilvl="0" w:tplc="66D8EB98">
      <w:start w:val="1"/>
      <w:numFmt w:val="taiwaneseCountingThousand"/>
      <w:lvlText w:val="(%1)"/>
      <w:lvlJc w:val="left"/>
      <w:pPr>
        <w:ind w:left="1898" w:hanging="480"/>
      </w:pPr>
      <w:rPr>
        <w:rFonts w:hint="eastAsia"/>
      </w:rPr>
    </w:lvl>
    <w:lvl w:ilvl="1" w:tplc="6854B8D6">
      <w:start w:val="1"/>
      <w:numFmt w:val="decimal"/>
      <w:lvlText w:val="(%2)"/>
      <w:lvlJc w:val="left"/>
      <w:pPr>
        <w:ind w:left="2303" w:hanging="405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6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13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12"/>
  </w:num>
  <w:num w:numId="18">
    <w:abstractNumId w:val="7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15"/>
    <w:rsid w:val="000016D7"/>
    <w:rsid w:val="00010C25"/>
    <w:rsid w:val="00012165"/>
    <w:rsid w:val="00014CE3"/>
    <w:rsid w:val="000268EA"/>
    <w:rsid w:val="00027A4C"/>
    <w:rsid w:val="00031C02"/>
    <w:rsid w:val="00031CE5"/>
    <w:rsid w:val="00035845"/>
    <w:rsid w:val="00050919"/>
    <w:rsid w:val="00056532"/>
    <w:rsid w:val="00057651"/>
    <w:rsid w:val="00057ED5"/>
    <w:rsid w:val="0006365C"/>
    <w:rsid w:val="00064587"/>
    <w:rsid w:val="0006728B"/>
    <w:rsid w:val="000802CF"/>
    <w:rsid w:val="00093F38"/>
    <w:rsid w:val="00097419"/>
    <w:rsid w:val="000C22CF"/>
    <w:rsid w:val="000D0981"/>
    <w:rsid w:val="000E1B46"/>
    <w:rsid w:val="000E3379"/>
    <w:rsid w:val="000E7B8C"/>
    <w:rsid w:val="00104F17"/>
    <w:rsid w:val="00107190"/>
    <w:rsid w:val="001228E1"/>
    <w:rsid w:val="00124A4E"/>
    <w:rsid w:val="001313C5"/>
    <w:rsid w:val="0014540A"/>
    <w:rsid w:val="001463C7"/>
    <w:rsid w:val="00147AE9"/>
    <w:rsid w:val="00147CC6"/>
    <w:rsid w:val="00156239"/>
    <w:rsid w:val="00163273"/>
    <w:rsid w:val="0016370C"/>
    <w:rsid w:val="00163A1A"/>
    <w:rsid w:val="00166AEE"/>
    <w:rsid w:val="00172360"/>
    <w:rsid w:val="00174EE7"/>
    <w:rsid w:val="001830AC"/>
    <w:rsid w:val="00184ABC"/>
    <w:rsid w:val="00190DA0"/>
    <w:rsid w:val="001A05EF"/>
    <w:rsid w:val="001B6C05"/>
    <w:rsid w:val="001C5BD3"/>
    <w:rsid w:val="001D1E8B"/>
    <w:rsid w:val="001E05AE"/>
    <w:rsid w:val="001E5B18"/>
    <w:rsid w:val="001F09F4"/>
    <w:rsid w:val="001F1FF8"/>
    <w:rsid w:val="001F2280"/>
    <w:rsid w:val="001F3190"/>
    <w:rsid w:val="001F5B6E"/>
    <w:rsid w:val="001F7CA5"/>
    <w:rsid w:val="00201F6A"/>
    <w:rsid w:val="0020401E"/>
    <w:rsid w:val="00210A45"/>
    <w:rsid w:val="00211C48"/>
    <w:rsid w:val="00214A4A"/>
    <w:rsid w:val="00222D30"/>
    <w:rsid w:val="00224D6B"/>
    <w:rsid w:val="00233C2B"/>
    <w:rsid w:val="00235C4F"/>
    <w:rsid w:val="00237D0B"/>
    <w:rsid w:val="00247F51"/>
    <w:rsid w:val="00256715"/>
    <w:rsid w:val="002626D3"/>
    <w:rsid w:val="00281F01"/>
    <w:rsid w:val="00284774"/>
    <w:rsid w:val="00284EFD"/>
    <w:rsid w:val="0028576F"/>
    <w:rsid w:val="002A27EF"/>
    <w:rsid w:val="002A4CBA"/>
    <w:rsid w:val="002A5204"/>
    <w:rsid w:val="002A531D"/>
    <w:rsid w:val="002B1558"/>
    <w:rsid w:val="002B67F7"/>
    <w:rsid w:val="002C1041"/>
    <w:rsid w:val="002C2138"/>
    <w:rsid w:val="002D1A72"/>
    <w:rsid w:val="002D1C68"/>
    <w:rsid w:val="002D6CC4"/>
    <w:rsid w:val="002E37ED"/>
    <w:rsid w:val="002F0E79"/>
    <w:rsid w:val="002F2A16"/>
    <w:rsid w:val="002F70A5"/>
    <w:rsid w:val="003132E4"/>
    <w:rsid w:val="00313359"/>
    <w:rsid w:val="00317059"/>
    <w:rsid w:val="00330733"/>
    <w:rsid w:val="00333F8A"/>
    <w:rsid w:val="00347145"/>
    <w:rsid w:val="00357E61"/>
    <w:rsid w:val="00360695"/>
    <w:rsid w:val="0036316F"/>
    <w:rsid w:val="003653E1"/>
    <w:rsid w:val="003761DE"/>
    <w:rsid w:val="0037764C"/>
    <w:rsid w:val="0038139B"/>
    <w:rsid w:val="0038348B"/>
    <w:rsid w:val="00393E00"/>
    <w:rsid w:val="00395EE3"/>
    <w:rsid w:val="003A13D8"/>
    <w:rsid w:val="003A3A51"/>
    <w:rsid w:val="003B1E17"/>
    <w:rsid w:val="003B4BEE"/>
    <w:rsid w:val="003C46C9"/>
    <w:rsid w:val="003C6AD2"/>
    <w:rsid w:val="003D66E9"/>
    <w:rsid w:val="003E4F6E"/>
    <w:rsid w:val="003F4654"/>
    <w:rsid w:val="003F56B2"/>
    <w:rsid w:val="00401BF4"/>
    <w:rsid w:val="00402048"/>
    <w:rsid w:val="00406946"/>
    <w:rsid w:val="00411F37"/>
    <w:rsid w:val="00416566"/>
    <w:rsid w:val="00424DC6"/>
    <w:rsid w:val="00431E8D"/>
    <w:rsid w:val="00435160"/>
    <w:rsid w:val="00442541"/>
    <w:rsid w:val="00446A0F"/>
    <w:rsid w:val="00465AB8"/>
    <w:rsid w:val="00467A2E"/>
    <w:rsid w:val="00470152"/>
    <w:rsid w:val="00470A97"/>
    <w:rsid w:val="00472B6E"/>
    <w:rsid w:val="0047464F"/>
    <w:rsid w:val="00476668"/>
    <w:rsid w:val="004776FD"/>
    <w:rsid w:val="0048554D"/>
    <w:rsid w:val="004927BC"/>
    <w:rsid w:val="00497E25"/>
    <w:rsid w:val="004B0A75"/>
    <w:rsid w:val="004B6428"/>
    <w:rsid w:val="004B78D7"/>
    <w:rsid w:val="004C4F42"/>
    <w:rsid w:val="004C72B0"/>
    <w:rsid w:val="004D1F31"/>
    <w:rsid w:val="004D63E3"/>
    <w:rsid w:val="004E47F2"/>
    <w:rsid w:val="004F6A69"/>
    <w:rsid w:val="00501E8B"/>
    <w:rsid w:val="0050306F"/>
    <w:rsid w:val="00503547"/>
    <w:rsid w:val="0051137D"/>
    <w:rsid w:val="00515B85"/>
    <w:rsid w:val="00524833"/>
    <w:rsid w:val="00525BEB"/>
    <w:rsid w:val="00527246"/>
    <w:rsid w:val="00530380"/>
    <w:rsid w:val="00533E33"/>
    <w:rsid w:val="0054066D"/>
    <w:rsid w:val="00543BDC"/>
    <w:rsid w:val="0054706F"/>
    <w:rsid w:val="005644D5"/>
    <w:rsid w:val="00566140"/>
    <w:rsid w:val="00573DDC"/>
    <w:rsid w:val="00580FB2"/>
    <w:rsid w:val="0058203B"/>
    <w:rsid w:val="00594BEE"/>
    <w:rsid w:val="0059640A"/>
    <w:rsid w:val="005A1483"/>
    <w:rsid w:val="005A54BF"/>
    <w:rsid w:val="005A6DCE"/>
    <w:rsid w:val="005B1F70"/>
    <w:rsid w:val="005B2BD9"/>
    <w:rsid w:val="005B6571"/>
    <w:rsid w:val="005C65D6"/>
    <w:rsid w:val="005E52E3"/>
    <w:rsid w:val="005F002B"/>
    <w:rsid w:val="005F04F8"/>
    <w:rsid w:val="005F1341"/>
    <w:rsid w:val="00603320"/>
    <w:rsid w:val="00605393"/>
    <w:rsid w:val="006110C8"/>
    <w:rsid w:val="0061310D"/>
    <w:rsid w:val="0061348C"/>
    <w:rsid w:val="00615A5D"/>
    <w:rsid w:val="00621B70"/>
    <w:rsid w:val="00623F33"/>
    <w:rsid w:val="0062461A"/>
    <w:rsid w:val="00624FEA"/>
    <w:rsid w:val="00626F66"/>
    <w:rsid w:val="0063013E"/>
    <w:rsid w:val="00641C46"/>
    <w:rsid w:val="0064510E"/>
    <w:rsid w:val="0064557F"/>
    <w:rsid w:val="00647A78"/>
    <w:rsid w:val="006508FD"/>
    <w:rsid w:val="006576B8"/>
    <w:rsid w:val="00657C0A"/>
    <w:rsid w:val="0066069D"/>
    <w:rsid w:val="00661346"/>
    <w:rsid w:val="006641D0"/>
    <w:rsid w:val="00674605"/>
    <w:rsid w:val="006805C6"/>
    <w:rsid w:val="00690911"/>
    <w:rsid w:val="006948B0"/>
    <w:rsid w:val="006A3B81"/>
    <w:rsid w:val="006A3CEE"/>
    <w:rsid w:val="006B7192"/>
    <w:rsid w:val="006B72FD"/>
    <w:rsid w:val="006B7EC2"/>
    <w:rsid w:val="006C290E"/>
    <w:rsid w:val="006D5B3B"/>
    <w:rsid w:val="006E5E27"/>
    <w:rsid w:val="006E6657"/>
    <w:rsid w:val="006F0EDE"/>
    <w:rsid w:val="006F3D30"/>
    <w:rsid w:val="006F478E"/>
    <w:rsid w:val="00701EC6"/>
    <w:rsid w:val="007024DB"/>
    <w:rsid w:val="00703F36"/>
    <w:rsid w:val="00710FD1"/>
    <w:rsid w:val="00714D25"/>
    <w:rsid w:val="0071507D"/>
    <w:rsid w:val="007155AA"/>
    <w:rsid w:val="00722594"/>
    <w:rsid w:val="00724D09"/>
    <w:rsid w:val="00746B66"/>
    <w:rsid w:val="00750284"/>
    <w:rsid w:val="00752F6C"/>
    <w:rsid w:val="00752FCD"/>
    <w:rsid w:val="007540F6"/>
    <w:rsid w:val="007567D8"/>
    <w:rsid w:val="007666DC"/>
    <w:rsid w:val="00767C6B"/>
    <w:rsid w:val="00770F1D"/>
    <w:rsid w:val="00772F82"/>
    <w:rsid w:val="0077428A"/>
    <w:rsid w:val="00790178"/>
    <w:rsid w:val="007A1E51"/>
    <w:rsid w:val="007B060D"/>
    <w:rsid w:val="007B57B2"/>
    <w:rsid w:val="007C25C8"/>
    <w:rsid w:val="007D01E4"/>
    <w:rsid w:val="007D1E81"/>
    <w:rsid w:val="007D52CD"/>
    <w:rsid w:val="007D7184"/>
    <w:rsid w:val="007D7540"/>
    <w:rsid w:val="007E0056"/>
    <w:rsid w:val="007E306B"/>
    <w:rsid w:val="007E461E"/>
    <w:rsid w:val="007E6A15"/>
    <w:rsid w:val="007F0AF4"/>
    <w:rsid w:val="00801F42"/>
    <w:rsid w:val="008039E2"/>
    <w:rsid w:val="00805C6C"/>
    <w:rsid w:val="0081185F"/>
    <w:rsid w:val="00815BED"/>
    <w:rsid w:val="00817412"/>
    <w:rsid w:val="00823C1A"/>
    <w:rsid w:val="00840064"/>
    <w:rsid w:val="008449AA"/>
    <w:rsid w:val="008458CB"/>
    <w:rsid w:val="00852E5A"/>
    <w:rsid w:val="00853BF5"/>
    <w:rsid w:val="00854935"/>
    <w:rsid w:val="008551AA"/>
    <w:rsid w:val="0085647E"/>
    <w:rsid w:val="008653DE"/>
    <w:rsid w:val="00866AF4"/>
    <w:rsid w:val="00870D5B"/>
    <w:rsid w:val="008715FB"/>
    <w:rsid w:val="008773AB"/>
    <w:rsid w:val="00882CAE"/>
    <w:rsid w:val="0089724B"/>
    <w:rsid w:val="008A59EC"/>
    <w:rsid w:val="008A6B40"/>
    <w:rsid w:val="008A7BB5"/>
    <w:rsid w:val="008B3F92"/>
    <w:rsid w:val="008B5C57"/>
    <w:rsid w:val="008B6C92"/>
    <w:rsid w:val="008C153D"/>
    <w:rsid w:val="008C3C66"/>
    <w:rsid w:val="008C5B87"/>
    <w:rsid w:val="008C7399"/>
    <w:rsid w:val="008C7CBC"/>
    <w:rsid w:val="008D12E7"/>
    <w:rsid w:val="008D583A"/>
    <w:rsid w:val="008E2249"/>
    <w:rsid w:val="008E67D2"/>
    <w:rsid w:val="008F0C99"/>
    <w:rsid w:val="008F30B7"/>
    <w:rsid w:val="008F32C9"/>
    <w:rsid w:val="008F67D0"/>
    <w:rsid w:val="009016BA"/>
    <w:rsid w:val="00901FF2"/>
    <w:rsid w:val="0090608A"/>
    <w:rsid w:val="009273EA"/>
    <w:rsid w:val="009314DD"/>
    <w:rsid w:val="00937AE3"/>
    <w:rsid w:val="009419EE"/>
    <w:rsid w:val="009429B5"/>
    <w:rsid w:val="00943551"/>
    <w:rsid w:val="00955DE4"/>
    <w:rsid w:val="009659D1"/>
    <w:rsid w:val="00970B5A"/>
    <w:rsid w:val="00972824"/>
    <w:rsid w:val="00974563"/>
    <w:rsid w:val="00974BFF"/>
    <w:rsid w:val="009751DF"/>
    <w:rsid w:val="00981D0F"/>
    <w:rsid w:val="009850AF"/>
    <w:rsid w:val="009979F9"/>
    <w:rsid w:val="009B646A"/>
    <w:rsid w:val="009B7981"/>
    <w:rsid w:val="009D0BAD"/>
    <w:rsid w:val="009D3ED7"/>
    <w:rsid w:val="009D4DBB"/>
    <w:rsid w:val="009E1B04"/>
    <w:rsid w:val="009E2CCD"/>
    <w:rsid w:val="009F3875"/>
    <w:rsid w:val="00A16600"/>
    <w:rsid w:val="00A256BB"/>
    <w:rsid w:val="00A27118"/>
    <w:rsid w:val="00A41377"/>
    <w:rsid w:val="00A46C52"/>
    <w:rsid w:val="00A50E9C"/>
    <w:rsid w:val="00A52F73"/>
    <w:rsid w:val="00A54C48"/>
    <w:rsid w:val="00A55A12"/>
    <w:rsid w:val="00A66D74"/>
    <w:rsid w:val="00A748F2"/>
    <w:rsid w:val="00A75331"/>
    <w:rsid w:val="00A75F0F"/>
    <w:rsid w:val="00A76BE2"/>
    <w:rsid w:val="00A77A32"/>
    <w:rsid w:val="00A90072"/>
    <w:rsid w:val="00A90A9F"/>
    <w:rsid w:val="00A93E86"/>
    <w:rsid w:val="00A94F0C"/>
    <w:rsid w:val="00A962D0"/>
    <w:rsid w:val="00AA1FCE"/>
    <w:rsid w:val="00AA3466"/>
    <w:rsid w:val="00AA629A"/>
    <w:rsid w:val="00AB0C7B"/>
    <w:rsid w:val="00AC09C5"/>
    <w:rsid w:val="00AC0BF0"/>
    <w:rsid w:val="00AC3C6E"/>
    <w:rsid w:val="00AD601B"/>
    <w:rsid w:val="00AE5FCA"/>
    <w:rsid w:val="00B06C83"/>
    <w:rsid w:val="00B17758"/>
    <w:rsid w:val="00B32E03"/>
    <w:rsid w:val="00B335B3"/>
    <w:rsid w:val="00B34372"/>
    <w:rsid w:val="00B34610"/>
    <w:rsid w:val="00B42C4B"/>
    <w:rsid w:val="00B437AA"/>
    <w:rsid w:val="00B53630"/>
    <w:rsid w:val="00B5587D"/>
    <w:rsid w:val="00B60215"/>
    <w:rsid w:val="00B603DF"/>
    <w:rsid w:val="00B623F5"/>
    <w:rsid w:val="00B637C5"/>
    <w:rsid w:val="00B64AF5"/>
    <w:rsid w:val="00B711B0"/>
    <w:rsid w:val="00B81F71"/>
    <w:rsid w:val="00B83A03"/>
    <w:rsid w:val="00B8660F"/>
    <w:rsid w:val="00B86640"/>
    <w:rsid w:val="00B94B9F"/>
    <w:rsid w:val="00B964B3"/>
    <w:rsid w:val="00BA34FA"/>
    <w:rsid w:val="00BA45B3"/>
    <w:rsid w:val="00BB536A"/>
    <w:rsid w:val="00BB58B7"/>
    <w:rsid w:val="00BB7330"/>
    <w:rsid w:val="00BC23E0"/>
    <w:rsid w:val="00BC3FFB"/>
    <w:rsid w:val="00BD56F6"/>
    <w:rsid w:val="00BE27B2"/>
    <w:rsid w:val="00BF0166"/>
    <w:rsid w:val="00BF0C5E"/>
    <w:rsid w:val="00BF42BF"/>
    <w:rsid w:val="00BF5500"/>
    <w:rsid w:val="00BF7568"/>
    <w:rsid w:val="00C15BB7"/>
    <w:rsid w:val="00C17879"/>
    <w:rsid w:val="00C32E7A"/>
    <w:rsid w:val="00C34761"/>
    <w:rsid w:val="00C34A6C"/>
    <w:rsid w:val="00C368A0"/>
    <w:rsid w:val="00C4016D"/>
    <w:rsid w:val="00C41264"/>
    <w:rsid w:val="00C461E5"/>
    <w:rsid w:val="00C60A68"/>
    <w:rsid w:val="00C6671A"/>
    <w:rsid w:val="00C80B0D"/>
    <w:rsid w:val="00C838D8"/>
    <w:rsid w:val="00C83EBA"/>
    <w:rsid w:val="00C854C1"/>
    <w:rsid w:val="00C85E67"/>
    <w:rsid w:val="00C85F7E"/>
    <w:rsid w:val="00C90452"/>
    <w:rsid w:val="00C96A74"/>
    <w:rsid w:val="00CA3548"/>
    <w:rsid w:val="00CA42B7"/>
    <w:rsid w:val="00CA7816"/>
    <w:rsid w:val="00CB0D39"/>
    <w:rsid w:val="00CB4A73"/>
    <w:rsid w:val="00CB72B9"/>
    <w:rsid w:val="00CC1C65"/>
    <w:rsid w:val="00CC27A6"/>
    <w:rsid w:val="00CD048E"/>
    <w:rsid w:val="00CD1E2A"/>
    <w:rsid w:val="00CE44A9"/>
    <w:rsid w:val="00CE7031"/>
    <w:rsid w:val="00CF3185"/>
    <w:rsid w:val="00D00B94"/>
    <w:rsid w:val="00D02164"/>
    <w:rsid w:val="00D043E6"/>
    <w:rsid w:val="00D048C2"/>
    <w:rsid w:val="00D05C01"/>
    <w:rsid w:val="00D171B5"/>
    <w:rsid w:val="00D25D67"/>
    <w:rsid w:val="00D32BFD"/>
    <w:rsid w:val="00D341A9"/>
    <w:rsid w:val="00D414DA"/>
    <w:rsid w:val="00D53907"/>
    <w:rsid w:val="00D6200F"/>
    <w:rsid w:val="00D64741"/>
    <w:rsid w:val="00D67097"/>
    <w:rsid w:val="00D734DF"/>
    <w:rsid w:val="00D748C2"/>
    <w:rsid w:val="00D749B3"/>
    <w:rsid w:val="00D84ED5"/>
    <w:rsid w:val="00D856D8"/>
    <w:rsid w:val="00D966F8"/>
    <w:rsid w:val="00DA07FE"/>
    <w:rsid w:val="00DA1F98"/>
    <w:rsid w:val="00DA23F5"/>
    <w:rsid w:val="00DA45A7"/>
    <w:rsid w:val="00DB5357"/>
    <w:rsid w:val="00DB57E2"/>
    <w:rsid w:val="00DB5D39"/>
    <w:rsid w:val="00DD0B09"/>
    <w:rsid w:val="00DD2D2C"/>
    <w:rsid w:val="00DF2263"/>
    <w:rsid w:val="00E16F67"/>
    <w:rsid w:val="00E16F69"/>
    <w:rsid w:val="00E22D31"/>
    <w:rsid w:val="00E300EB"/>
    <w:rsid w:val="00E33466"/>
    <w:rsid w:val="00E42384"/>
    <w:rsid w:val="00E42D67"/>
    <w:rsid w:val="00E43601"/>
    <w:rsid w:val="00E51E03"/>
    <w:rsid w:val="00E56DB0"/>
    <w:rsid w:val="00E57618"/>
    <w:rsid w:val="00E73582"/>
    <w:rsid w:val="00E751CD"/>
    <w:rsid w:val="00E806DF"/>
    <w:rsid w:val="00E85981"/>
    <w:rsid w:val="00E87972"/>
    <w:rsid w:val="00E906ED"/>
    <w:rsid w:val="00E93DB8"/>
    <w:rsid w:val="00E9521C"/>
    <w:rsid w:val="00EA250A"/>
    <w:rsid w:val="00EA41CF"/>
    <w:rsid w:val="00EB3B28"/>
    <w:rsid w:val="00EB3C5F"/>
    <w:rsid w:val="00EB6A42"/>
    <w:rsid w:val="00EC012E"/>
    <w:rsid w:val="00EC50AC"/>
    <w:rsid w:val="00ED07F9"/>
    <w:rsid w:val="00ED0ED4"/>
    <w:rsid w:val="00ED4FDE"/>
    <w:rsid w:val="00EE66DE"/>
    <w:rsid w:val="00EF2F9D"/>
    <w:rsid w:val="00F10D56"/>
    <w:rsid w:val="00F20582"/>
    <w:rsid w:val="00F23E3B"/>
    <w:rsid w:val="00F302E2"/>
    <w:rsid w:val="00F3085A"/>
    <w:rsid w:val="00F357FB"/>
    <w:rsid w:val="00F370AF"/>
    <w:rsid w:val="00F418BE"/>
    <w:rsid w:val="00F42FBC"/>
    <w:rsid w:val="00F43836"/>
    <w:rsid w:val="00F47942"/>
    <w:rsid w:val="00F50C3F"/>
    <w:rsid w:val="00F547D9"/>
    <w:rsid w:val="00F62A68"/>
    <w:rsid w:val="00F6350C"/>
    <w:rsid w:val="00F658BD"/>
    <w:rsid w:val="00F76507"/>
    <w:rsid w:val="00F87B99"/>
    <w:rsid w:val="00FB5DCD"/>
    <w:rsid w:val="00FC0C85"/>
    <w:rsid w:val="00FC27FD"/>
    <w:rsid w:val="00FC4D43"/>
    <w:rsid w:val="00FD71E4"/>
    <w:rsid w:val="00FE067D"/>
    <w:rsid w:val="00FE3AE6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626D3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basedOn w:val="a0"/>
    <w:link w:val="2"/>
    <w:uiPriority w:val="9"/>
    <w:rsid w:val="002626D3"/>
    <w:rPr>
      <w:rFonts w:asciiTheme="majorHAnsi" w:eastAsia="標楷體" w:hAnsiTheme="majorHAnsi" w:cstheme="majorBidi"/>
      <w:b/>
      <w:bCs/>
      <w:sz w:val="40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No Spacing"/>
    <w:uiPriority w:val="1"/>
    <w:qFormat/>
    <w:rsid w:val="00970B5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D47C-BD65-4150-91F8-B7FD5CEC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楊明叡</cp:lastModifiedBy>
  <cp:revision>2</cp:revision>
  <cp:lastPrinted>2020-01-16T08:12:00Z</cp:lastPrinted>
  <dcterms:created xsi:type="dcterms:W3CDTF">2020-11-02T01:48:00Z</dcterms:created>
  <dcterms:modified xsi:type="dcterms:W3CDTF">2020-11-02T01:48:00Z</dcterms:modified>
</cp:coreProperties>
</file>